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E367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0" w:name="_Hlk104295372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3D209C12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27102B1D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ысшего образования  </w:t>
      </w:r>
    </w:p>
    <w:p w14:paraId="3252B294" w14:textId="77777777" w:rsidR="00934FE2" w:rsidRDefault="00934FE2" w:rsidP="00934FE2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банский государственный университет»</w:t>
      </w:r>
    </w:p>
    <w:p w14:paraId="2999B6B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ФГБОУ ВО «</w:t>
      </w:r>
      <w:proofErr w:type="spellStart"/>
      <w:r>
        <w:rPr>
          <w:b/>
          <w:bCs/>
          <w:sz w:val="32"/>
          <w:szCs w:val="32"/>
        </w:rPr>
        <w:t>КубГУ</w:t>
      </w:r>
      <w:proofErr w:type="spellEnd"/>
      <w:r>
        <w:rPr>
          <w:b/>
          <w:bCs/>
          <w:sz w:val="32"/>
          <w:szCs w:val="32"/>
        </w:rPr>
        <w:t>»)</w:t>
      </w:r>
    </w:p>
    <w:p w14:paraId="0902D031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Кафедра вычислительных технологий</w:t>
      </w:r>
    </w:p>
    <w:p w14:paraId="4BF98F23" w14:textId="77777777" w:rsidR="00934FE2" w:rsidRDefault="00934FE2" w:rsidP="00934FE2">
      <w:pPr>
        <w:overflowPunct w:val="0"/>
        <w:adjustRightInd w:val="0"/>
        <w:textAlignment w:val="baseline"/>
        <w:rPr>
          <w:szCs w:val="28"/>
        </w:rPr>
      </w:pPr>
    </w:p>
    <w:p w14:paraId="3FF5196A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8DCE055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C96FB2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72D5AE3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0482E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1E4928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EE965B1" w14:textId="4469F188" w:rsidR="00934FE2" w:rsidRPr="004527EC" w:rsidRDefault="00934FE2" w:rsidP="00934FE2">
      <w:pPr>
        <w:overflowPunct w:val="0"/>
        <w:adjustRightInd w:val="0"/>
        <w:spacing w:after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ОТЧЕТ ПО ЛАБОРАТОРНОЙ РАБОТЕ №</w:t>
      </w:r>
      <w:r w:rsidR="004527EC" w:rsidRPr="004527EC">
        <w:rPr>
          <w:b/>
          <w:bCs/>
          <w:szCs w:val="28"/>
        </w:rPr>
        <w:t>4</w:t>
      </w:r>
    </w:p>
    <w:p w14:paraId="7AEEE8D3" w14:textId="039C6335" w:rsidR="00934FE2" w:rsidRPr="00486C87" w:rsidRDefault="00934FE2" w:rsidP="00934FE2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исциплина: </w:t>
      </w:r>
      <w:r w:rsidR="00486C87">
        <w:rPr>
          <w:b/>
          <w:bCs/>
          <w:szCs w:val="28"/>
        </w:rPr>
        <w:t>Программирование для мобильных платформ</w:t>
      </w:r>
    </w:p>
    <w:p w14:paraId="3A66E95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9120CF7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4882437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5E22C91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0D4A7AA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93121A9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CE548BB" w14:textId="50A875C8" w:rsidR="00934FE2" w:rsidRDefault="00934FE2" w:rsidP="00934FE2">
      <w:pPr>
        <w:overflowPunct w:val="0"/>
        <w:adjustRightInd w:val="0"/>
        <w:spacing w:after="0"/>
        <w:textAlignment w:val="baseline"/>
        <w:rPr>
          <w:bCs/>
          <w:szCs w:val="28"/>
        </w:rPr>
      </w:pPr>
      <w:r>
        <w:rPr>
          <w:bCs/>
          <w:szCs w:val="28"/>
        </w:rPr>
        <w:t>Работу выполнила ____________________________________А.</w:t>
      </w:r>
      <w:r w:rsidR="00AD51B4">
        <w:rPr>
          <w:bCs/>
          <w:szCs w:val="28"/>
        </w:rPr>
        <w:t> </w:t>
      </w:r>
      <w:r>
        <w:rPr>
          <w:bCs/>
          <w:szCs w:val="28"/>
        </w:rPr>
        <w:t>А.</w:t>
      </w:r>
      <w:r w:rsidR="00AD51B4">
        <w:rPr>
          <w:bCs/>
          <w:szCs w:val="28"/>
        </w:rPr>
        <w:t> </w:t>
      </w:r>
      <w:r>
        <w:rPr>
          <w:bCs/>
          <w:szCs w:val="28"/>
        </w:rPr>
        <w:t>Ромашкина</w:t>
      </w:r>
    </w:p>
    <w:p w14:paraId="1323FCD6" w14:textId="77777777" w:rsidR="00934FE2" w:rsidRDefault="00934FE2" w:rsidP="00934FE2">
      <w:pPr>
        <w:overflowPunct w:val="0"/>
        <w:adjustRightInd w:val="0"/>
        <w:spacing w:after="0" w:line="360" w:lineRule="auto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(подпись)</w:t>
      </w:r>
    </w:p>
    <w:p w14:paraId="66A75B7B" w14:textId="77777777" w:rsidR="00934FE2" w:rsidRDefault="00934FE2" w:rsidP="00934FE2">
      <w:pPr>
        <w:rPr>
          <w:szCs w:val="28"/>
          <w:u w:val="single"/>
        </w:rPr>
      </w:pPr>
      <w:r>
        <w:rPr>
          <w:szCs w:val="28"/>
        </w:rPr>
        <w:t xml:space="preserve">Факультет </w:t>
      </w:r>
      <w:r w:rsidRPr="00F30AE6">
        <w:rPr>
          <w:szCs w:val="28"/>
          <w:u w:val="single"/>
        </w:rPr>
        <w:t>Компьютерных</w:t>
      </w:r>
      <w:r>
        <w:rPr>
          <w:szCs w:val="28"/>
          <w:u w:val="single"/>
        </w:rPr>
        <w:t xml:space="preserve"> технологий и прикладной математики  </w:t>
      </w:r>
    </w:p>
    <w:p w14:paraId="3D6D714C" w14:textId="77777777" w:rsidR="00934FE2" w:rsidRDefault="00934FE2" w:rsidP="00934FE2">
      <w:pPr>
        <w:rPr>
          <w:szCs w:val="28"/>
        </w:rPr>
      </w:pPr>
    </w:p>
    <w:p w14:paraId="2AA054DD" w14:textId="77777777" w:rsidR="00934FE2" w:rsidRDefault="00934FE2" w:rsidP="00934FE2">
      <w:pPr>
        <w:rPr>
          <w:szCs w:val="28"/>
          <w:u w:val="single"/>
        </w:rPr>
      </w:pPr>
      <w:r>
        <w:rPr>
          <w:szCs w:val="28"/>
        </w:rPr>
        <w:t xml:space="preserve">Направление подготовки    </w:t>
      </w:r>
      <w:r>
        <w:rPr>
          <w:szCs w:val="28"/>
          <w:u w:val="single"/>
        </w:rPr>
        <w:t xml:space="preserve">02.03.02 Фундаментальная информатика 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информационные технологии курс </w:t>
      </w:r>
      <w:r w:rsidR="00B61B67">
        <w:rPr>
          <w:szCs w:val="28"/>
          <w:u w:val="single"/>
        </w:rPr>
        <w:t>4</w:t>
      </w:r>
    </w:p>
    <w:p w14:paraId="63E47D79" w14:textId="77777777" w:rsidR="00934FE2" w:rsidRDefault="00934FE2" w:rsidP="00934FE2">
      <w:pPr>
        <w:rPr>
          <w:szCs w:val="28"/>
        </w:rPr>
      </w:pPr>
    </w:p>
    <w:p w14:paraId="4FAE66F8" w14:textId="0F3EF262" w:rsidR="00934FE2" w:rsidRPr="00363E2D" w:rsidRDefault="00934FE2" w:rsidP="00934FE2">
      <w:pPr>
        <w:spacing w:after="0" w:line="240" w:lineRule="auto"/>
        <w:rPr>
          <w:szCs w:val="28"/>
        </w:rPr>
      </w:pPr>
      <w:r>
        <w:rPr>
          <w:szCs w:val="28"/>
        </w:rPr>
        <w:t xml:space="preserve">Преподаватель: </w:t>
      </w:r>
      <w:r w:rsidRPr="006E4AA3">
        <w:rPr>
          <w:szCs w:val="28"/>
        </w:rPr>
        <w:t>______________________________________</w:t>
      </w:r>
      <w:r>
        <w:rPr>
          <w:szCs w:val="28"/>
        </w:rPr>
        <w:t xml:space="preserve"> </w:t>
      </w:r>
      <w:r w:rsidR="00B3003B">
        <w:rPr>
          <w:szCs w:val="28"/>
        </w:rPr>
        <w:t>В. И. </w:t>
      </w:r>
      <w:proofErr w:type="spellStart"/>
      <w:r w:rsidR="00B3003B">
        <w:rPr>
          <w:szCs w:val="28"/>
        </w:rPr>
        <w:t>Шиян</w:t>
      </w:r>
      <w:proofErr w:type="spellEnd"/>
    </w:p>
    <w:p w14:paraId="70B11407" w14:textId="77777777" w:rsidR="00934FE2" w:rsidRDefault="00934FE2" w:rsidP="00934FE2">
      <w:pPr>
        <w:rPr>
          <w:szCs w:val="28"/>
        </w:rPr>
      </w:pPr>
    </w:p>
    <w:p w14:paraId="545A4BE0" w14:textId="77777777" w:rsidR="00934FE2" w:rsidRDefault="00934FE2" w:rsidP="00934FE2">
      <w:pPr>
        <w:rPr>
          <w:szCs w:val="28"/>
        </w:rPr>
      </w:pPr>
    </w:p>
    <w:p w14:paraId="271DA99E" w14:textId="77777777" w:rsidR="00934FE2" w:rsidRDefault="00934FE2" w:rsidP="00934FE2">
      <w:pPr>
        <w:rPr>
          <w:szCs w:val="28"/>
        </w:rPr>
      </w:pPr>
    </w:p>
    <w:p w14:paraId="3800D2B0" w14:textId="77777777" w:rsidR="00934FE2" w:rsidRDefault="00934FE2" w:rsidP="00934FE2">
      <w:pPr>
        <w:rPr>
          <w:szCs w:val="28"/>
        </w:rPr>
      </w:pPr>
    </w:p>
    <w:p w14:paraId="129F7DEF" w14:textId="77777777" w:rsidR="00934FE2" w:rsidRDefault="00934FE2" w:rsidP="00934FE2">
      <w:pPr>
        <w:rPr>
          <w:szCs w:val="28"/>
        </w:rPr>
      </w:pPr>
    </w:p>
    <w:p w14:paraId="0BAF050E" w14:textId="77777777" w:rsidR="00934FE2" w:rsidRDefault="00934FE2" w:rsidP="00934FE2">
      <w:pPr>
        <w:rPr>
          <w:szCs w:val="28"/>
        </w:rPr>
      </w:pPr>
    </w:p>
    <w:p w14:paraId="5461ABA6" w14:textId="77777777" w:rsidR="00934FE2" w:rsidRDefault="00934FE2" w:rsidP="00934FE2">
      <w:pPr>
        <w:ind w:left="3540"/>
        <w:rPr>
          <w:szCs w:val="28"/>
        </w:rPr>
      </w:pPr>
    </w:p>
    <w:p w14:paraId="4202D6AC" w14:textId="77777777" w:rsidR="00934FE2" w:rsidRDefault="00934FE2" w:rsidP="00934FE2">
      <w:pPr>
        <w:ind w:left="3540"/>
        <w:rPr>
          <w:szCs w:val="28"/>
        </w:rPr>
      </w:pPr>
    </w:p>
    <w:p w14:paraId="01F25663" w14:textId="77777777" w:rsidR="00934FE2" w:rsidRDefault="00934FE2" w:rsidP="00934FE2">
      <w:pPr>
        <w:ind w:left="3540"/>
        <w:rPr>
          <w:szCs w:val="28"/>
        </w:rPr>
      </w:pPr>
    </w:p>
    <w:p w14:paraId="48E8B588" w14:textId="77777777" w:rsidR="00934FE2" w:rsidRDefault="00934FE2" w:rsidP="00934FE2">
      <w:pPr>
        <w:ind w:left="3540"/>
        <w:rPr>
          <w:szCs w:val="28"/>
        </w:rPr>
      </w:pPr>
    </w:p>
    <w:p w14:paraId="22890AA3" w14:textId="77777777" w:rsidR="00934FE2" w:rsidRDefault="00934FE2" w:rsidP="00934FE2">
      <w:pPr>
        <w:jc w:val="center"/>
        <w:rPr>
          <w:szCs w:val="28"/>
        </w:rPr>
      </w:pPr>
    </w:p>
    <w:p w14:paraId="1088FE56" w14:textId="542C873E" w:rsidR="00BA13FD" w:rsidRDefault="00934FE2" w:rsidP="00BA13FD">
      <w:pPr>
        <w:jc w:val="center"/>
        <w:rPr>
          <w:szCs w:val="28"/>
        </w:rPr>
      </w:pPr>
      <w:r>
        <w:rPr>
          <w:szCs w:val="28"/>
        </w:rPr>
        <w:t>Краснодар 20</w:t>
      </w:r>
      <w:r w:rsidR="00BA13FD">
        <w:rPr>
          <w:szCs w:val="28"/>
        </w:rPr>
        <w:t>22</w:t>
      </w:r>
    </w:p>
    <w:p w14:paraId="5F2103C9" w14:textId="7D300424" w:rsidR="009B7FED" w:rsidRPr="00140CC9" w:rsidRDefault="00BA13FD" w:rsidP="00BA13FD">
      <w:pPr>
        <w:spacing w:after="160" w:line="259" w:lineRule="auto"/>
        <w:contextualSpacing w:val="0"/>
        <w:jc w:val="center"/>
        <w:rPr>
          <w:b/>
          <w:bCs/>
        </w:rPr>
      </w:pPr>
      <w:r>
        <w:rPr>
          <w:szCs w:val="28"/>
        </w:rPr>
        <w:br w:type="page"/>
      </w:r>
      <w:r w:rsidR="009B7FED" w:rsidRPr="00140CC9">
        <w:rPr>
          <w:b/>
          <w:bCs/>
        </w:rPr>
        <w:lastRenderedPageBreak/>
        <w:t>Ход работы</w:t>
      </w:r>
    </w:p>
    <w:p w14:paraId="270D2B40" w14:textId="351B6082" w:rsidR="007C1707" w:rsidRPr="00CB077A" w:rsidRDefault="00140CC9" w:rsidP="007C1707">
      <w:pPr>
        <w:rPr>
          <w:i/>
          <w:iCs/>
          <w:lang w:val="en-US"/>
        </w:rPr>
      </w:pPr>
      <w:r w:rsidRPr="00CB077A">
        <w:rPr>
          <w:i/>
          <w:iCs/>
        </w:rPr>
        <w:t>Задание 4.1</w:t>
      </w:r>
      <w:r w:rsidR="00CB077A">
        <w:rPr>
          <w:i/>
          <w:iCs/>
          <w:lang w:val="en-US"/>
        </w:rPr>
        <w:t>.</w:t>
      </w:r>
    </w:p>
    <w:p w14:paraId="4EC372A2" w14:textId="503E214A" w:rsidR="007345A3" w:rsidRDefault="007C1707" w:rsidP="007C1707">
      <w:pPr>
        <w:pStyle w:val="a3"/>
        <w:numPr>
          <w:ilvl w:val="0"/>
          <w:numId w:val="16"/>
        </w:numPr>
      </w:pPr>
      <w:r>
        <w:t>Измените текст метки на «Я метка 1».</w:t>
      </w:r>
    </w:p>
    <w:p w14:paraId="04B1C3D1" w14:textId="0BD7441D" w:rsidR="007C1707" w:rsidRDefault="007C1707" w:rsidP="007C1707">
      <w:pPr>
        <w:pStyle w:val="a3"/>
        <w:numPr>
          <w:ilvl w:val="0"/>
          <w:numId w:val="16"/>
        </w:numPr>
      </w:pPr>
      <w:r>
        <w:t>Напишите программу, создающую три-четыре метки (кнопки) в окне.</w:t>
      </w:r>
    </w:p>
    <w:p w14:paraId="5C5CCACD" w14:textId="548A8525" w:rsidR="007C1707" w:rsidRDefault="007C1707" w:rsidP="007C1707">
      <w:r>
        <w:t>Результат работы программы представлен на рисунке 1.</w:t>
      </w:r>
    </w:p>
    <w:p w14:paraId="6122C87C" w14:textId="0E723A68" w:rsidR="0018176A" w:rsidRDefault="0018176A" w:rsidP="007C1707"/>
    <w:p w14:paraId="67D07409" w14:textId="15E791B3" w:rsidR="007C1707" w:rsidRPr="0097689A" w:rsidRDefault="0018176A" w:rsidP="0097689A">
      <w:pPr>
        <w:jc w:val="center"/>
      </w:pPr>
      <w:r w:rsidRPr="0018176A">
        <w:drawing>
          <wp:inline distT="0" distB="0" distL="0" distR="0" wp14:anchorId="0F69A29B" wp14:editId="37B9F196">
            <wp:extent cx="2852473" cy="19202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268" cy="19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B198" w14:textId="161223B9" w:rsidR="007D2941" w:rsidRDefault="007D2941" w:rsidP="007D2941">
      <w:pPr>
        <w:jc w:val="center"/>
      </w:pPr>
      <w:r>
        <w:t xml:space="preserve">Рисунок 1 – </w:t>
      </w:r>
      <w:r w:rsidR="007C1707">
        <w:t>Результат работы программы</w:t>
      </w:r>
    </w:p>
    <w:p w14:paraId="50F125DB" w14:textId="4E461E7F" w:rsidR="00AD1B41" w:rsidRDefault="00AD1B41" w:rsidP="007D2941">
      <w:pPr>
        <w:jc w:val="center"/>
      </w:pPr>
    </w:p>
    <w:p w14:paraId="2347FDEF" w14:textId="386FA14F" w:rsidR="00CB077A" w:rsidRDefault="00AD1B41" w:rsidP="00AD1B41">
      <w:r>
        <w:t>Код разработанной программы представлен ниже.</w:t>
      </w:r>
    </w:p>
    <w:p w14:paraId="0A13D75A" w14:textId="77777777" w:rsidR="00CB077A" w:rsidRPr="00CB077A" w:rsidRDefault="00CB077A" w:rsidP="00CB077A">
      <w:pPr>
        <w:pStyle w:val="a4"/>
      </w:pPr>
      <w:r w:rsidRPr="00CB077A">
        <w:t>package javaapplication1;</w:t>
      </w:r>
    </w:p>
    <w:p w14:paraId="36393CB6" w14:textId="77777777" w:rsidR="00CB077A" w:rsidRPr="00CB077A" w:rsidRDefault="00CB077A" w:rsidP="00CB077A">
      <w:pPr>
        <w:pStyle w:val="a4"/>
      </w:pPr>
      <w:r w:rsidRPr="00CB077A">
        <w:t xml:space="preserve">import </w:t>
      </w:r>
      <w:proofErr w:type="spellStart"/>
      <w:proofErr w:type="gramStart"/>
      <w:r w:rsidRPr="00CB077A">
        <w:t>javax.swing</w:t>
      </w:r>
      <w:proofErr w:type="spellEnd"/>
      <w:proofErr w:type="gramEnd"/>
      <w:r w:rsidRPr="00CB077A">
        <w:t>.*;</w:t>
      </w:r>
    </w:p>
    <w:p w14:paraId="4CDAE19E" w14:textId="77777777" w:rsidR="00CB077A" w:rsidRPr="00CB077A" w:rsidRDefault="00CB077A" w:rsidP="00CB077A">
      <w:pPr>
        <w:pStyle w:val="a4"/>
      </w:pPr>
      <w:r w:rsidRPr="00CB077A">
        <w:t>public class Main {</w:t>
      </w:r>
    </w:p>
    <w:p w14:paraId="040E3987" w14:textId="77777777" w:rsidR="00CB077A" w:rsidRPr="00CB077A" w:rsidRDefault="00CB077A" w:rsidP="00CB077A">
      <w:pPr>
        <w:pStyle w:val="a4"/>
      </w:pPr>
      <w:r w:rsidRPr="00CB077A">
        <w:t xml:space="preserve">    public static void </w:t>
      </w:r>
      <w:proofErr w:type="gramStart"/>
      <w:r w:rsidRPr="00CB077A">
        <w:t>main(</w:t>
      </w:r>
      <w:proofErr w:type="gramEnd"/>
      <w:r w:rsidRPr="00CB077A">
        <w:t xml:space="preserve">String[] </w:t>
      </w:r>
      <w:proofErr w:type="spellStart"/>
      <w:r w:rsidRPr="00CB077A">
        <w:t>args</w:t>
      </w:r>
      <w:proofErr w:type="spellEnd"/>
      <w:r w:rsidRPr="00CB077A">
        <w:t>) {</w:t>
      </w:r>
    </w:p>
    <w:p w14:paraId="30C19C54" w14:textId="77777777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r w:rsidRPr="00CB077A">
        <w:t>JFrame</w:t>
      </w:r>
      <w:proofErr w:type="spellEnd"/>
      <w:r w:rsidRPr="00CB077A">
        <w:t xml:space="preserve"> f = new </w:t>
      </w:r>
      <w:proofErr w:type="spellStart"/>
      <w:proofErr w:type="gramStart"/>
      <w:r w:rsidRPr="00CB077A">
        <w:t>JFrame</w:t>
      </w:r>
      <w:proofErr w:type="spellEnd"/>
      <w:r w:rsidRPr="00CB077A">
        <w:t>(</w:t>
      </w:r>
      <w:proofErr w:type="gramEnd"/>
      <w:r w:rsidRPr="00CB077A">
        <w:t>);</w:t>
      </w:r>
    </w:p>
    <w:p w14:paraId="526A6BCC" w14:textId="2D8C2140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r w:rsidRPr="00CB077A">
        <w:t>JLabel</w:t>
      </w:r>
      <w:proofErr w:type="spellEnd"/>
      <w:r w:rsidRPr="00CB077A">
        <w:t xml:space="preserve"> lab = new </w:t>
      </w:r>
      <w:proofErr w:type="spellStart"/>
      <w:proofErr w:type="gramStart"/>
      <w:r w:rsidRPr="00CB077A">
        <w:t>JLabel</w:t>
      </w:r>
      <w:proofErr w:type="spellEnd"/>
      <w:r w:rsidRPr="00CB077A">
        <w:t>(</w:t>
      </w:r>
      <w:proofErr w:type="gramEnd"/>
      <w:r w:rsidRPr="00CB077A">
        <w:t xml:space="preserve">"Я </w:t>
      </w:r>
      <w:proofErr w:type="spellStart"/>
      <w:r w:rsidRPr="00CB077A">
        <w:t>метка</w:t>
      </w:r>
      <w:proofErr w:type="spellEnd"/>
      <w:r w:rsidRPr="00CB077A">
        <w:t xml:space="preserve"> 1");</w:t>
      </w:r>
    </w:p>
    <w:p w14:paraId="06048DDC" w14:textId="73E46E03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proofErr w:type="gramStart"/>
      <w:r w:rsidRPr="00CB077A">
        <w:t>JButton</w:t>
      </w:r>
      <w:proofErr w:type="spellEnd"/>
      <w:r w:rsidRPr="00CB077A">
        <w:t>[</w:t>
      </w:r>
      <w:proofErr w:type="gramEnd"/>
      <w:r w:rsidRPr="00CB077A">
        <w:t xml:space="preserve">] b = new </w:t>
      </w:r>
      <w:proofErr w:type="spellStart"/>
      <w:r w:rsidRPr="00CB077A">
        <w:t>JButton</w:t>
      </w:r>
      <w:proofErr w:type="spellEnd"/>
      <w:r w:rsidRPr="00CB077A">
        <w:t>[4];</w:t>
      </w:r>
    </w:p>
    <w:p w14:paraId="77C2EC1D" w14:textId="77777777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proofErr w:type="gramStart"/>
      <w:r w:rsidRPr="00CB077A">
        <w:t>f.setSize</w:t>
      </w:r>
      <w:proofErr w:type="spellEnd"/>
      <w:proofErr w:type="gramEnd"/>
      <w:r w:rsidRPr="00CB077A">
        <w:t>(300, 200);</w:t>
      </w:r>
    </w:p>
    <w:p w14:paraId="04E7C9C7" w14:textId="1D5D5A29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proofErr w:type="gramStart"/>
      <w:r w:rsidRPr="00CB077A">
        <w:t>f.setLocation</w:t>
      </w:r>
      <w:proofErr w:type="spellEnd"/>
      <w:proofErr w:type="gramEnd"/>
      <w:r w:rsidRPr="00CB077A">
        <w:t>(500,200);</w:t>
      </w:r>
    </w:p>
    <w:p w14:paraId="3912E0DF" w14:textId="21588E1E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r w:rsidRPr="00CB077A">
        <w:t>f.add</w:t>
      </w:r>
      <w:proofErr w:type="spellEnd"/>
      <w:r w:rsidRPr="00CB077A">
        <w:t>(lab);</w:t>
      </w:r>
    </w:p>
    <w:p w14:paraId="24498B01" w14:textId="77777777" w:rsidR="00CB077A" w:rsidRPr="00CB077A" w:rsidRDefault="00CB077A" w:rsidP="00CB077A">
      <w:pPr>
        <w:pStyle w:val="a4"/>
      </w:pPr>
      <w:r w:rsidRPr="00CB077A">
        <w:t xml:space="preserve">        for (int </w:t>
      </w:r>
      <w:proofErr w:type="spellStart"/>
      <w:r w:rsidRPr="00CB077A">
        <w:t>i</w:t>
      </w:r>
      <w:proofErr w:type="spellEnd"/>
      <w:r w:rsidRPr="00CB077A">
        <w:t xml:space="preserve"> = 0; </w:t>
      </w:r>
      <w:proofErr w:type="spellStart"/>
      <w:r w:rsidRPr="00CB077A">
        <w:t>i</w:t>
      </w:r>
      <w:proofErr w:type="spellEnd"/>
      <w:r w:rsidRPr="00CB077A">
        <w:t xml:space="preserve"> &lt; 4; </w:t>
      </w:r>
      <w:proofErr w:type="spellStart"/>
      <w:r w:rsidRPr="00CB077A">
        <w:t>i</w:t>
      </w:r>
      <w:proofErr w:type="spellEnd"/>
      <w:r w:rsidRPr="00CB077A">
        <w:t>++) {</w:t>
      </w:r>
    </w:p>
    <w:p w14:paraId="34665D7C" w14:textId="77777777" w:rsidR="00CB077A" w:rsidRPr="00CB077A" w:rsidRDefault="00CB077A" w:rsidP="00CB077A">
      <w:pPr>
        <w:pStyle w:val="a4"/>
      </w:pPr>
      <w:r w:rsidRPr="00CB077A">
        <w:t xml:space="preserve">            b[</w:t>
      </w:r>
      <w:proofErr w:type="spellStart"/>
      <w:r w:rsidRPr="00CB077A">
        <w:t>i</w:t>
      </w:r>
      <w:proofErr w:type="spellEnd"/>
      <w:r w:rsidRPr="00CB077A">
        <w:t xml:space="preserve">] = new </w:t>
      </w:r>
      <w:proofErr w:type="spellStart"/>
      <w:proofErr w:type="gramStart"/>
      <w:r w:rsidRPr="00CB077A">
        <w:t>JButton</w:t>
      </w:r>
      <w:proofErr w:type="spellEnd"/>
      <w:r w:rsidRPr="00CB077A">
        <w:t>(</w:t>
      </w:r>
      <w:proofErr w:type="gramEnd"/>
      <w:r w:rsidRPr="00CB077A">
        <w:t>"</w:t>
      </w:r>
      <w:proofErr w:type="spellStart"/>
      <w:r w:rsidRPr="00CB077A">
        <w:t>Кнопка</w:t>
      </w:r>
      <w:proofErr w:type="spellEnd"/>
      <w:r w:rsidRPr="00CB077A">
        <w:t xml:space="preserve"> " + </w:t>
      </w:r>
      <w:proofErr w:type="spellStart"/>
      <w:r w:rsidRPr="00CB077A">
        <w:t>i</w:t>
      </w:r>
      <w:proofErr w:type="spellEnd"/>
      <w:r w:rsidRPr="00CB077A">
        <w:t>);</w:t>
      </w:r>
    </w:p>
    <w:p w14:paraId="561D39C2" w14:textId="77777777" w:rsidR="00CB077A" w:rsidRPr="00CB077A" w:rsidRDefault="00CB077A" w:rsidP="00CB077A">
      <w:pPr>
        <w:pStyle w:val="a4"/>
      </w:pPr>
      <w:r w:rsidRPr="00CB077A">
        <w:t xml:space="preserve">            </w:t>
      </w:r>
      <w:proofErr w:type="spellStart"/>
      <w:r w:rsidRPr="00CB077A">
        <w:t>f.add</w:t>
      </w:r>
      <w:proofErr w:type="spellEnd"/>
      <w:r w:rsidRPr="00CB077A">
        <w:t>(b[</w:t>
      </w:r>
      <w:proofErr w:type="spellStart"/>
      <w:r w:rsidRPr="00CB077A">
        <w:t>i</w:t>
      </w:r>
      <w:proofErr w:type="spellEnd"/>
      <w:r w:rsidRPr="00CB077A">
        <w:t>]);</w:t>
      </w:r>
    </w:p>
    <w:p w14:paraId="6B455C5E" w14:textId="5D50E9B7" w:rsidR="00CB077A" w:rsidRPr="00CB077A" w:rsidRDefault="00CB077A" w:rsidP="00CB077A">
      <w:pPr>
        <w:pStyle w:val="a4"/>
      </w:pPr>
      <w:r w:rsidRPr="00CB077A">
        <w:t xml:space="preserve">        }</w:t>
      </w:r>
    </w:p>
    <w:p w14:paraId="5EF5801A" w14:textId="77777777" w:rsidR="00CB077A" w:rsidRPr="00CB077A" w:rsidRDefault="00CB077A" w:rsidP="00CB077A">
      <w:pPr>
        <w:pStyle w:val="a4"/>
      </w:pPr>
      <w:r w:rsidRPr="00CB077A">
        <w:t xml:space="preserve">        </w:t>
      </w:r>
      <w:proofErr w:type="spellStart"/>
      <w:proofErr w:type="gramStart"/>
      <w:r w:rsidRPr="00CB077A">
        <w:t>f.setDefaultCloseOperation</w:t>
      </w:r>
      <w:proofErr w:type="spellEnd"/>
      <w:proofErr w:type="gramEnd"/>
      <w:r w:rsidRPr="00CB077A">
        <w:t>(</w:t>
      </w:r>
      <w:proofErr w:type="spellStart"/>
      <w:r w:rsidRPr="00CB077A">
        <w:t>JFrame.EXIT_ON_CLOSE</w:t>
      </w:r>
      <w:proofErr w:type="spellEnd"/>
      <w:r w:rsidRPr="00CB077A">
        <w:t>);</w:t>
      </w:r>
    </w:p>
    <w:p w14:paraId="0B404C53" w14:textId="77777777" w:rsidR="00CB077A" w:rsidRPr="00CB077A" w:rsidRDefault="00CB077A" w:rsidP="00CB077A">
      <w:pPr>
        <w:pStyle w:val="a4"/>
        <w:rPr>
          <w:lang w:val="ru-RU"/>
        </w:rPr>
      </w:pPr>
      <w:r w:rsidRPr="00CB077A">
        <w:t xml:space="preserve">        </w:t>
      </w:r>
      <w:proofErr w:type="gramStart"/>
      <w:r w:rsidRPr="00CB077A">
        <w:t>f</w:t>
      </w:r>
      <w:r w:rsidRPr="00CB077A">
        <w:rPr>
          <w:lang w:val="ru-RU"/>
        </w:rPr>
        <w:t>.</w:t>
      </w:r>
      <w:proofErr w:type="spellStart"/>
      <w:r w:rsidRPr="00CB077A">
        <w:t>setVisible</w:t>
      </w:r>
      <w:proofErr w:type="spellEnd"/>
      <w:proofErr w:type="gramEnd"/>
      <w:r w:rsidRPr="00CB077A">
        <w:rPr>
          <w:lang w:val="ru-RU"/>
        </w:rPr>
        <w:t>(</w:t>
      </w:r>
      <w:r w:rsidRPr="00CB077A">
        <w:t>true</w:t>
      </w:r>
      <w:r w:rsidRPr="00CB077A">
        <w:rPr>
          <w:lang w:val="ru-RU"/>
        </w:rPr>
        <w:t>);</w:t>
      </w:r>
    </w:p>
    <w:p w14:paraId="3CBCCEB0" w14:textId="77777777" w:rsidR="00CB077A" w:rsidRPr="00CB077A" w:rsidRDefault="00CB077A" w:rsidP="00CB077A">
      <w:pPr>
        <w:pStyle w:val="a4"/>
        <w:rPr>
          <w:lang w:val="ru-RU"/>
        </w:rPr>
      </w:pPr>
      <w:r w:rsidRPr="00CB077A">
        <w:rPr>
          <w:lang w:val="ru-RU"/>
        </w:rPr>
        <w:t xml:space="preserve">    }</w:t>
      </w:r>
    </w:p>
    <w:p w14:paraId="56B79771" w14:textId="7375DBB5" w:rsidR="004D370D" w:rsidRPr="004D370D" w:rsidRDefault="00CB077A" w:rsidP="004D370D">
      <w:pPr>
        <w:pStyle w:val="a4"/>
        <w:rPr>
          <w:lang w:val="ru-RU"/>
        </w:rPr>
      </w:pPr>
      <w:r w:rsidRPr="00CB077A">
        <w:rPr>
          <w:lang w:val="ru-RU"/>
        </w:rPr>
        <w:t>}</w:t>
      </w:r>
    </w:p>
    <w:p w14:paraId="3BF8890A" w14:textId="1A7A08FD" w:rsidR="0018176A" w:rsidRPr="008267A2" w:rsidRDefault="008267A2" w:rsidP="0018176A">
      <w:pPr>
        <w:rPr>
          <w:i/>
          <w:iCs/>
        </w:rPr>
      </w:pPr>
      <w:r w:rsidRPr="008267A2">
        <w:rPr>
          <w:i/>
          <w:iCs/>
        </w:rPr>
        <w:lastRenderedPageBreak/>
        <w:t>Задание 4.2.</w:t>
      </w:r>
    </w:p>
    <w:p w14:paraId="6BE35A52" w14:textId="50276DA5" w:rsidR="008267A2" w:rsidRDefault="008267A2" w:rsidP="0018176A">
      <w:r>
        <w:t xml:space="preserve">Напишите программу, создающую 8-9 меток (кнопок) в окне (только теперь добавляйте элементы в панель </w:t>
      </w:r>
      <w:proofErr w:type="spellStart"/>
      <w:r>
        <w:rPr>
          <w:lang w:val="en-US"/>
        </w:rPr>
        <w:t>JPanel</w:t>
      </w:r>
      <w:proofErr w:type="spellEnd"/>
      <w:r>
        <w:t>).</w:t>
      </w:r>
    </w:p>
    <w:p w14:paraId="13A644FC" w14:textId="7D898CFF" w:rsidR="00F14CDC" w:rsidRDefault="00F14CDC" w:rsidP="0018176A"/>
    <w:p w14:paraId="20F3122B" w14:textId="3ACF730F" w:rsidR="00F14CDC" w:rsidRPr="00F14CDC" w:rsidRDefault="00F14CDC" w:rsidP="0018176A">
      <w:r>
        <w:t xml:space="preserve">Результат работы программы представлен на рисунке </w:t>
      </w:r>
      <w:r>
        <w:t>2</w:t>
      </w:r>
      <w:r>
        <w:t>.</w:t>
      </w:r>
    </w:p>
    <w:p w14:paraId="019539F7" w14:textId="77777777" w:rsidR="008267A2" w:rsidRPr="008267A2" w:rsidRDefault="008267A2" w:rsidP="0018176A"/>
    <w:p w14:paraId="0482FB41" w14:textId="70F70BD9" w:rsidR="008F014C" w:rsidRDefault="001A5EB0" w:rsidP="003A1B81">
      <w:pPr>
        <w:jc w:val="center"/>
      </w:pPr>
      <w:r w:rsidRPr="001A5EB0">
        <w:drawing>
          <wp:inline distT="0" distB="0" distL="0" distR="0" wp14:anchorId="508E865B" wp14:editId="6D806DE3">
            <wp:extent cx="2850334" cy="1918800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0334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A00" w14:textId="13851676" w:rsidR="008F014C" w:rsidRDefault="008F014C" w:rsidP="00FD197D">
      <w:pPr>
        <w:jc w:val="center"/>
      </w:pPr>
      <w:r>
        <w:t>Рисунок 2 – Результат работы программы</w:t>
      </w:r>
    </w:p>
    <w:p w14:paraId="73BB71DD" w14:textId="578588E1" w:rsidR="00CB077A" w:rsidRDefault="00CB077A" w:rsidP="00FD197D">
      <w:pPr>
        <w:jc w:val="center"/>
      </w:pPr>
    </w:p>
    <w:p w14:paraId="38E109EA" w14:textId="181CF23F" w:rsidR="008F5D1E" w:rsidRDefault="008F5D1E" w:rsidP="008F5D1E">
      <w:r>
        <w:t>Код разработанной программы представлен ниже.</w:t>
      </w:r>
    </w:p>
    <w:p w14:paraId="45C7BFDC" w14:textId="77777777" w:rsidR="00CB077A" w:rsidRPr="00AD1B41" w:rsidRDefault="00CB077A" w:rsidP="00CB077A">
      <w:pPr>
        <w:pStyle w:val="a4"/>
      </w:pPr>
      <w:r w:rsidRPr="00AD1B41">
        <w:t>package javaapplication1;</w:t>
      </w:r>
    </w:p>
    <w:p w14:paraId="1B1828B3" w14:textId="77777777" w:rsidR="00CB077A" w:rsidRPr="00AD1B41" w:rsidRDefault="00CB077A" w:rsidP="00CB077A">
      <w:pPr>
        <w:pStyle w:val="a4"/>
      </w:pPr>
      <w:r w:rsidRPr="00AD1B41">
        <w:t xml:space="preserve">import </w:t>
      </w:r>
      <w:proofErr w:type="spellStart"/>
      <w:proofErr w:type="gramStart"/>
      <w:r w:rsidRPr="00AD1B41">
        <w:t>javax.swing</w:t>
      </w:r>
      <w:proofErr w:type="spellEnd"/>
      <w:proofErr w:type="gramEnd"/>
      <w:r w:rsidRPr="00AD1B41">
        <w:t>.*;</w:t>
      </w:r>
    </w:p>
    <w:p w14:paraId="08DE2356" w14:textId="77777777" w:rsidR="00CB077A" w:rsidRPr="00AD1B41" w:rsidRDefault="00CB077A" w:rsidP="00CB077A">
      <w:pPr>
        <w:pStyle w:val="a4"/>
      </w:pPr>
      <w:r w:rsidRPr="00AD1B41">
        <w:t>public class Main {</w:t>
      </w:r>
    </w:p>
    <w:p w14:paraId="4CFE5895" w14:textId="77777777" w:rsidR="00CB077A" w:rsidRPr="00AD1B41" w:rsidRDefault="00CB077A" w:rsidP="00CB077A">
      <w:pPr>
        <w:pStyle w:val="a4"/>
      </w:pPr>
      <w:r w:rsidRPr="00AD1B41">
        <w:t xml:space="preserve">    public static void </w:t>
      </w:r>
      <w:proofErr w:type="gramStart"/>
      <w:r w:rsidRPr="00AD1B41">
        <w:t>main(</w:t>
      </w:r>
      <w:proofErr w:type="gramEnd"/>
      <w:r w:rsidRPr="00AD1B41">
        <w:t xml:space="preserve">String[] </w:t>
      </w:r>
      <w:proofErr w:type="spellStart"/>
      <w:r w:rsidRPr="00AD1B41">
        <w:t>args</w:t>
      </w:r>
      <w:proofErr w:type="spellEnd"/>
      <w:r w:rsidRPr="00AD1B41">
        <w:t>) {</w:t>
      </w:r>
    </w:p>
    <w:p w14:paraId="54992AC3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r w:rsidRPr="00AD1B41">
        <w:t>JFrame</w:t>
      </w:r>
      <w:proofErr w:type="spellEnd"/>
      <w:r w:rsidRPr="00AD1B41">
        <w:t xml:space="preserve"> f = new </w:t>
      </w:r>
      <w:proofErr w:type="spellStart"/>
      <w:proofErr w:type="gramStart"/>
      <w:r w:rsidRPr="00AD1B41">
        <w:t>JFrame</w:t>
      </w:r>
      <w:proofErr w:type="spellEnd"/>
      <w:r w:rsidRPr="00AD1B41">
        <w:t>(</w:t>
      </w:r>
      <w:proofErr w:type="gramEnd"/>
      <w:r w:rsidRPr="00AD1B41">
        <w:t>);</w:t>
      </w:r>
    </w:p>
    <w:p w14:paraId="130A647E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r w:rsidRPr="00AD1B41">
        <w:t>JLabel</w:t>
      </w:r>
      <w:proofErr w:type="spellEnd"/>
      <w:r w:rsidRPr="00AD1B41">
        <w:t xml:space="preserve"> lab = new </w:t>
      </w:r>
      <w:proofErr w:type="spellStart"/>
      <w:proofErr w:type="gramStart"/>
      <w:r w:rsidRPr="00AD1B41">
        <w:t>JLabel</w:t>
      </w:r>
      <w:proofErr w:type="spellEnd"/>
      <w:r w:rsidRPr="00AD1B41">
        <w:t>(</w:t>
      </w:r>
      <w:proofErr w:type="gramEnd"/>
      <w:r w:rsidRPr="00AD1B41">
        <w:t xml:space="preserve">"Я </w:t>
      </w:r>
      <w:proofErr w:type="spellStart"/>
      <w:r w:rsidRPr="00AD1B41">
        <w:t>метка</w:t>
      </w:r>
      <w:proofErr w:type="spellEnd"/>
      <w:r w:rsidRPr="00AD1B41">
        <w:t xml:space="preserve"> 1");</w:t>
      </w:r>
    </w:p>
    <w:p w14:paraId="10BDED99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r w:rsidRPr="00AD1B41">
        <w:t>JPanel</w:t>
      </w:r>
      <w:proofErr w:type="spellEnd"/>
      <w:r w:rsidRPr="00AD1B41">
        <w:t xml:space="preserve"> p = new </w:t>
      </w:r>
      <w:proofErr w:type="spellStart"/>
      <w:proofErr w:type="gramStart"/>
      <w:r w:rsidRPr="00AD1B41">
        <w:t>JPanel</w:t>
      </w:r>
      <w:proofErr w:type="spellEnd"/>
      <w:r w:rsidRPr="00AD1B41">
        <w:t>(</w:t>
      </w:r>
      <w:proofErr w:type="gramEnd"/>
      <w:r w:rsidRPr="00AD1B41">
        <w:t>);</w:t>
      </w:r>
    </w:p>
    <w:p w14:paraId="6150C66B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proofErr w:type="gramStart"/>
      <w:r w:rsidRPr="00AD1B41">
        <w:t>JButton</w:t>
      </w:r>
      <w:proofErr w:type="spellEnd"/>
      <w:r w:rsidRPr="00AD1B41">
        <w:t>[</w:t>
      </w:r>
      <w:proofErr w:type="gramEnd"/>
      <w:r w:rsidRPr="00AD1B41">
        <w:t xml:space="preserve">] b = new </w:t>
      </w:r>
      <w:proofErr w:type="spellStart"/>
      <w:r w:rsidRPr="00AD1B41">
        <w:t>JButton</w:t>
      </w:r>
      <w:proofErr w:type="spellEnd"/>
      <w:r w:rsidRPr="00AD1B41">
        <w:t>[4];</w:t>
      </w:r>
    </w:p>
    <w:p w14:paraId="72D8EDC8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proofErr w:type="gramStart"/>
      <w:r w:rsidRPr="00AD1B41">
        <w:t>f.setSize</w:t>
      </w:r>
      <w:proofErr w:type="spellEnd"/>
      <w:proofErr w:type="gramEnd"/>
      <w:r w:rsidRPr="00AD1B41">
        <w:t>(300, 200);</w:t>
      </w:r>
    </w:p>
    <w:p w14:paraId="0726F59D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proofErr w:type="gramStart"/>
      <w:r w:rsidRPr="00AD1B41">
        <w:t>f.setLocation</w:t>
      </w:r>
      <w:proofErr w:type="spellEnd"/>
      <w:proofErr w:type="gramEnd"/>
      <w:r w:rsidRPr="00AD1B41">
        <w:t>(500,200);</w:t>
      </w:r>
    </w:p>
    <w:p w14:paraId="7CA9477F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r w:rsidRPr="00AD1B41">
        <w:t>p.add</w:t>
      </w:r>
      <w:proofErr w:type="spellEnd"/>
      <w:r w:rsidRPr="00AD1B41">
        <w:t>(lab);</w:t>
      </w:r>
    </w:p>
    <w:p w14:paraId="0528CD93" w14:textId="77777777" w:rsidR="00CB077A" w:rsidRPr="00AD1B41" w:rsidRDefault="00CB077A" w:rsidP="00CB077A">
      <w:pPr>
        <w:pStyle w:val="a4"/>
      </w:pPr>
      <w:r w:rsidRPr="00AD1B41">
        <w:t xml:space="preserve">        for (int </w:t>
      </w:r>
      <w:proofErr w:type="spellStart"/>
      <w:r w:rsidRPr="00AD1B41">
        <w:t>i</w:t>
      </w:r>
      <w:proofErr w:type="spellEnd"/>
      <w:r w:rsidRPr="00AD1B41">
        <w:t xml:space="preserve"> = 0; </w:t>
      </w:r>
      <w:proofErr w:type="spellStart"/>
      <w:r w:rsidRPr="00AD1B41">
        <w:t>i</w:t>
      </w:r>
      <w:proofErr w:type="spellEnd"/>
      <w:r w:rsidRPr="00AD1B41">
        <w:t xml:space="preserve"> &lt; 4; </w:t>
      </w:r>
      <w:proofErr w:type="spellStart"/>
      <w:r w:rsidRPr="00AD1B41">
        <w:t>i</w:t>
      </w:r>
      <w:proofErr w:type="spellEnd"/>
      <w:r w:rsidRPr="00AD1B41">
        <w:t>++) {</w:t>
      </w:r>
    </w:p>
    <w:p w14:paraId="09632C64" w14:textId="77777777" w:rsidR="00CB077A" w:rsidRPr="00AD1B41" w:rsidRDefault="00CB077A" w:rsidP="00CB077A">
      <w:pPr>
        <w:pStyle w:val="a4"/>
      </w:pPr>
      <w:r w:rsidRPr="00AD1B41">
        <w:t xml:space="preserve">            b[</w:t>
      </w:r>
      <w:proofErr w:type="spellStart"/>
      <w:r w:rsidRPr="00AD1B41">
        <w:t>i</w:t>
      </w:r>
      <w:proofErr w:type="spellEnd"/>
      <w:r w:rsidRPr="00AD1B41">
        <w:t xml:space="preserve">] = new </w:t>
      </w:r>
      <w:proofErr w:type="spellStart"/>
      <w:proofErr w:type="gramStart"/>
      <w:r w:rsidRPr="00AD1B41">
        <w:t>JButton</w:t>
      </w:r>
      <w:proofErr w:type="spellEnd"/>
      <w:r w:rsidRPr="00AD1B41">
        <w:t>(</w:t>
      </w:r>
      <w:proofErr w:type="gramEnd"/>
      <w:r w:rsidRPr="00AD1B41">
        <w:t>"</w:t>
      </w:r>
      <w:proofErr w:type="spellStart"/>
      <w:r w:rsidRPr="00AD1B41">
        <w:t>Кнопка</w:t>
      </w:r>
      <w:proofErr w:type="spellEnd"/>
      <w:r w:rsidRPr="00AD1B41">
        <w:t xml:space="preserve"> " + </w:t>
      </w:r>
      <w:proofErr w:type="spellStart"/>
      <w:r w:rsidRPr="00AD1B41">
        <w:t>i</w:t>
      </w:r>
      <w:proofErr w:type="spellEnd"/>
      <w:r w:rsidRPr="00AD1B41">
        <w:t>);</w:t>
      </w:r>
    </w:p>
    <w:p w14:paraId="3CAA9D58" w14:textId="77777777" w:rsidR="00CB077A" w:rsidRPr="00AD1B41" w:rsidRDefault="00CB077A" w:rsidP="00CB077A">
      <w:pPr>
        <w:pStyle w:val="a4"/>
      </w:pPr>
      <w:r w:rsidRPr="00AD1B41">
        <w:t xml:space="preserve">            </w:t>
      </w:r>
      <w:proofErr w:type="spellStart"/>
      <w:r w:rsidRPr="00AD1B41">
        <w:t>p.add</w:t>
      </w:r>
      <w:proofErr w:type="spellEnd"/>
      <w:r w:rsidRPr="00AD1B41">
        <w:t>(b[</w:t>
      </w:r>
      <w:proofErr w:type="spellStart"/>
      <w:r w:rsidRPr="00AD1B41">
        <w:t>i</w:t>
      </w:r>
      <w:proofErr w:type="spellEnd"/>
      <w:r w:rsidRPr="00AD1B41">
        <w:t>]);</w:t>
      </w:r>
    </w:p>
    <w:p w14:paraId="78630877" w14:textId="77777777" w:rsidR="00CB077A" w:rsidRPr="00AD1B41" w:rsidRDefault="00CB077A" w:rsidP="00CB077A">
      <w:pPr>
        <w:pStyle w:val="a4"/>
      </w:pPr>
      <w:r w:rsidRPr="00AD1B41">
        <w:t xml:space="preserve">        }</w:t>
      </w:r>
    </w:p>
    <w:p w14:paraId="0A48B2B9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r w:rsidRPr="00AD1B41">
        <w:t>f.add</w:t>
      </w:r>
      <w:proofErr w:type="spellEnd"/>
      <w:r w:rsidRPr="00AD1B41">
        <w:t>(p);</w:t>
      </w:r>
    </w:p>
    <w:p w14:paraId="21FD0F7E" w14:textId="77777777" w:rsidR="00CB077A" w:rsidRPr="00AD1B41" w:rsidRDefault="00CB077A" w:rsidP="00CB077A">
      <w:pPr>
        <w:pStyle w:val="a4"/>
      </w:pPr>
      <w:r w:rsidRPr="00AD1B41">
        <w:t xml:space="preserve">        </w:t>
      </w:r>
      <w:proofErr w:type="spellStart"/>
      <w:proofErr w:type="gramStart"/>
      <w:r w:rsidRPr="00AD1B41">
        <w:t>f.setDefaultCloseOperation</w:t>
      </w:r>
      <w:proofErr w:type="spellEnd"/>
      <w:proofErr w:type="gramEnd"/>
      <w:r w:rsidRPr="00AD1B41">
        <w:t>(</w:t>
      </w:r>
      <w:proofErr w:type="spellStart"/>
      <w:r w:rsidRPr="00AD1B41">
        <w:t>JFrame.EXIT_ON_CLOSE</w:t>
      </w:r>
      <w:proofErr w:type="spellEnd"/>
      <w:r w:rsidRPr="00AD1B41">
        <w:t>);</w:t>
      </w:r>
    </w:p>
    <w:p w14:paraId="044815AA" w14:textId="77777777" w:rsidR="00CB077A" w:rsidRPr="0018176A" w:rsidRDefault="00CB077A" w:rsidP="00CB077A">
      <w:pPr>
        <w:pStyle w:val="a4"/>
        <w:rPr>
          <w:lang w:val="ru-RU"/>
        </w:rPr>
      </w:pPr>
      <w:r w:rsidRPr="00AD1B41">
        <w:t xml:space="preserve">        </w:t>
      </w:r>
      <w:proofErr w:type="gramStart"/>
      <w:r w:rsidRPr="00AD1B41">
        <w:t>f</w:t>
      </w:r>
      <w:r w:rsidRPr="0018176A">
        <w:rPr>
          <w:lang w:val="ru-RU"/>
        </w:rPr>
        <w:t>.</w:t>
      </w:r>
      <w:proofErr w:type="spellStart"/>
      <w:r w:rsidRPr="00AD1B41">
        <w:t>setVisible</w:t>
      </w:r>
      <w:proofErr w:type="spellEnd"/>
      <w:proofErr w:type="gramEnd"/>
      <w:r w:rsidRPr="0018176A">
        <w:rPr>
          <w:lang w:val="ru-RU"/>
        </w:rPr>
        <w:t>(</w:t>
      </w:r>
      <w:r w:rsidRPr="00AD1B41">
        <w:t>true</w:t>
      </w:r>
      <w:r w:rsidRPr="0018176A">
        <w:rPr>
          <w:lang w:val="ru-RU"/>
        </w:rPr>
        <w:t>);</w:t>
      </w:r>
    </w:p>
    <w:p w14:paraId="5C73D9C5" w14:textId="77777777" w:rsidR="00CB077A" w:rsidRPr="0018176A" w:rsidRDefault="00CB077A" w:rsidP="00CB077A">
      <w:pPr>
        <w:pStyle w:val="a4"/>
        <w:rPr>
          <w:lang w:val="ru-RU"/>
        </w:rPr>
      </w:pPr>
      <w:r w:rsidRPr="0018176A">
        <w:rPr>
          <w:lang w:val="ru-RU"/>
        </w:rPr>
        <w:t xml:space="preserve">    }</w:t>
      </w:r>
    </w:p>
    <w:p w14:paraId="6250833E" w14:textId="75AC4A93" w:rsidR="00CB077A" w:rsidRDefault="00CB077A" w:rsidP="00986E22">
      <w:pPr>
        <w:pStyle w:val="a4"/>
        <w:rPr>
          <w:lang w:val="ru-RU"/>
        </w:rPr>
      </w:pPr>
      <w:r w:rsidRPr="0018176A">
        <w:rPr>
          <w:lang w:val="ru-RU"/>
        </w:rPr>
        <w:t>}</w:t>
      </w:r>
    </w:p>
    <w:p w14:paraId="19CB5D7B" w14:textId="193EA9FD" w:rsidR="0014620B" w:rsidRDefault="0014620B" w:rsidP="00986E22">
      <w:bookmarkStart w:id="1" w:name="_GoBack"/>
      <w:bookmarkEnd w:id="1"/>
    </w:p>
    <w:p w14:paraId="140C205C" w14:textId="77777777" w:rsidR="00A82044" w:rsidRDefault="00A82044" w:rsidP="00986E22"/>
    <w:p w14:paraId="5B615B8B" w14:textId="6D6F8070" w:rsidR="00FD197D" w:rsidRPr="008F014C" w:rsidRDefault="00683DF3" w:rsidP="00B636EC">
      <w:r w:rsidRPr="003E2797">
        <w:rPr>
          <w:b/>
          <w:bCs/>
        </w:rPr>
        <w:t>Вывод:</w:t>
      </w:r>
      <w:r w:rsidR="0014620B" w:rsidRPr="0014620B">
        <w:t xml:space="preserve"> </w:t>
      </w:r>
      <w:r w:rsidR="0014620B">
        <w:t xml:space="preserve">ознакомилась с понятием интерфейса, правилами разработки, наследования и способами прикладного использования интерфейсов в </w:t>
      </w:r>
      <w:r w:rsidR="0014620B">
        <w:rPr>
          <w:lang w:val="en-US"/>
        </w:rPr>
        <w:t>Java</w:t>
      </w:r>
      <w:r w:rsidR="00B10C4D">
        <w:rPr>
          <w:szCs w:val="28"/>
        </w:rPr>
        <w:t>.</w:t>
      </w:r>
    </w:p>
    <w:sectPr w:rsidR="00FD197D" w:rsidRPr="008F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C1A"/>
    <w:multiLevelType w:val="hybridMultilevel"/>
    <w:tmpl w:val="09FC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443"/>
    <w:multiLevelType w:val="hybridMultilevel"/>
    <w:tmpl w:val="851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48E"/>
    <w:multiLevelType w:val="hybridMultilevel"/>
    <w:tmpl w:val="0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6E6"/>
    <w:multiLevelType w:val="hybridMultilevel"/>
    <w:tmpl w:val="0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2C63"/>
    <w:multiLevelType w:val="hybridMultilevel"/>
    <w:tmpl w:val="1BBC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4358"/>
    <w:multiLevelType w:val="hybridMultilevel"/>
    <w:tmpl w:val="97A4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498B"/>
    <w:multiLevelType w:val="hybridMultilevel"/>
    <w:tmpl w:val="25882EDA"/>
    <w:lvl w:ilvl="0" w:tplc="82EAE8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23F2943"/>
    <w:multiLevelType w:val="hybridMultilevel"/>
    <w:tmpl w:val="6B2C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3846"/>
    <w:multiLevelType w:val="hybridMultilevel"/>
    <w:tmpl w:val="CE7E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5E1E"/>
    <w:multiLevelType w:val="hybridMultilevel"/>
    <w:tmpl w:val="3D12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799F"/>
    <w:multiLevelType w:val="hybridMultilevel"/>
    <w:tmpl w:val="328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3469"/>
    <w:multiLevelType w:val="hybridMultilevel"/>
    <w:tmpl w:val="3DC6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C704F"/>
    <w:multiLevelType w:val="hybridMultilevel"/>
    <w:tmpl w:val="99F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1A73"/>
    <w:multiLevelType w:val="hybridMultilevel"/>
    <w:tmpl w:val="8328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6220"/>
    <w:multiLevelType w:val="hybridMultilevel"/>
    <w:tmpl w:val="DE6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D25CA"/>
    <w:multiLevelType w:val="hybridMultilevel"/>
    <w:tmpl w:val="D35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2"/>
    <w:rsid w:val="000179A4"/>
    <w:rsid w:val="000267EB"/>
    <w:rsid w:val="0003192B"/>
    <w:rsid w:val="0003465C"/>
    <w:rsid w:val="00036E7B"/>
    <w:rsid w:val="00097A47"/>
    <w:rsid w:val="000D7A09"/>
    <w:rsid w:val="000E0BFD"/>
    <w:rsid w:val="000F1847"/>
    <w:rsid w:val="001048DA"/>
    <w:rsid w:val="00113355"/>
    <w:rsid w:val="00130EC9"/>
    <w:rsid w:val="00140780"/>
    <w:rsid w:val="00140CC9"/>
    <w:rsid w:val="00143F0B"/>
    <w:rsid w:val="0014620B"/>
    <w:rsid w:val="00157A3C"/>
    <w:rsid w:val="00173A6F"/>
    <w:rsid w:val="0018176A"/>
    <w:rsid w:val="0019646C"/>
    <w:rsid w:val="001A10DA"/>
    <w:rsid w:val="001A5EB0"/>
    <w:rsid w:val="001B4B58"/>
    <w:rsid w:val="001D4463"/>
    <w:rsid w:val="001F0BE3"/>
    <w:rsid w:val="001F262A"/>
    <w:rsid w:val="00206621"/>
    <w:rsid w:val="00221FB8"/>
    <w:rsid w:val="00233F83"/>
    <w:rsid w:val="0025544C"/>
    <w:rsid w:val="0026320F"/>
    <w:rsid w:val="0027388E"/>
    <w:rsid w:val="002837D6"/>
    <w:rsid w:val="00290130"/>
    <w:rsid w:val="002B01FB"/>
    <w:rsid w:val="002C7E95"/>
    <w:rsid w:val="002D78EF"/>
    <w:rsid w:val="002F2AE6"/>
    <w:rsid w:val="00301ABF"/>
    <w:rsid w:val="00312464"/>
    <w:rsid w:val="00363E2D"/>
    <w:rsid w:val="0037129B"/>
    <w:rsid w:val="0037395C"/>
    <w:rsid w:val="003A1B81"/>
    <w:rsid w:val="003D12E0"/>
    <w:rsid w:val="003D16B3"/>
    <w:rsid w:val="003D5D4E"/>
    <w:rsid w:val="003E2797"/>
    <w:rsid w:val="003F794B"/>
    <w:rsid w:val="00433421"/>
    <w:rsid w:val="00441366"/>
    <w:rsid w:val="004527EC"/>
    <w:rsid w:val="004751CB"/>
    <w:rsid w:val="00484129"/>
    <w:rsid w:val="00486C87"/>
    <w:rsid w:val="004A6BEE"/>
    <w:rsid w:val="004C257C"/>
    <w:rsid w:val="004C33DB"/>
    <w:rsid w:val="004D370D"/>
    <w:rsid w:val="004E36E9"/>
    <w:rsid w:val="004E7C4F"/>
    <w:rsid w:val="004F632D"/>
    <w:rsid w:val="00500D34"/>
    <w:rsid w:val="00501405"/>
    <w:rsid w:val="00511060"/>
    <w:rsid w:val="0051497E"/>
    <w:rsid w:val="00515BC8"/>
    <w:rsid w:val="005210CA"/>
    <w:rsid w:val="00556000"/>
    <w:rsid w:val="005C3017"/>
    <w:rsid w:val="005E73BD"/>
    <w:rsid w:val="005F1C23"/>
    <w:rsid w:val="00601835"/>
    <w:rsid w:val="006026FF"/>
    <w:rsid w:val="00604B59"/>
    <w:rsid w:val="00625088"/>
    <w:rsid w:val="00636669"/>
    <w:rsid w:val="00683DF3"/>
    <w:rsid w:val="006857F1"/>
    <w:rsid w:val="00687C2F"/>
    <w:rsid w:val="006D679F"/>
    <w:rsid w:val="006F349B"/>
    <w:rsid w:val="006F7BAA"/>
    <w:rsid w:val="00711AB0"/>
    <w:rsid w:val="00715DF7"/>
    <w:rsid w:val="00727224"/>
    <w:rsid w:val="00727B3C"/>
    <w:rsid w:val="00730415"/>
    <w:rsid w:val="007345A3"/>
    <w:rsid w:val="0073648E"/>
    <w:rsid w:val="007475AC"/>
    <w:rsid w:val="00750570"/>
    <w:rsid w:val="00752BE2"/>
    <w:rsid w:val="0075473E"/>
    <w:rsid w:val="00755215"/>
    <w:rsid w:val="007B239B"/>
    <w:rsid w:val="007B7758"/>
    <w:rsid w:val="007C1707"/>
    <w:rsid w:val="007D2941"/>
    <w:rsid w:val="007E0200"/>
    <w:rsid w:val="007E0D73"/>
    <w:rsid w:val="007F736A"/>
    <w:rsid w:val="00804A03"/>
    <w:rsid w:val="00810AE3"/>
    <w:rsid w:val="008267A2"/>
    <w:rsid w:val="00847DE9"/>
    <w:rsid w:val="00857914"/>
    <w:rsid w:val="00860C58"/>
    <w:rsid w:val="008635D8"/>
    <w:rsid w:val="00886191"/>
    <w:rsid w:val="008B0DE5"/>
    <w:rsid w:val="008C7D9D"/>
    <w:rsid w:val="008D5CD9"/>
    <w:rsid w:val="008F014C"/>
    <w:rsid w:val="008F5D1E"/>
    <w:rsid w:val="0091101A"/>
    <w:rsid w:val="00934FE2"/>
    <w:rsid w:val="0094076B"/>
    <w:rsid w:val="00950CFF"/>
    <w:rsid w:val="0097689A"/>
    <w:rsid w:val="00986E22"/>
    <w:rsid w:val="00987F1D"/>
    <w:rsid w:val="0099400C"/>
    <w:rsid w:val="009A5191"/>
    <w:rsid w:val="009B7FED"/>
    <w:rsid w:val="009E02B6"/>
    <w:rsid w:val="009E3FE7"/>
    <w:rsid w:val="00A07E18"/>
    <w:rsid w:val="00A31944"/>
    <w:rsid w:val="00A42228"/>
    <w:rsid w:val="00A4401B"/>
    <w:rsid w:val="00A624FD"/>
    <w:rsid w:val="00A735FA"/>
    <w:rsid w:val="00A82044"/>
    <w:rsid w:val="00AA5FEE"/>
    <w:rsid w:val="00AB5EB9"/>
    <w:rsid w:val="00AD1B41"/>
    <w:rsid w:val="00AD51B4"/>
    <w:rsid w:val="00AD5999"/>
    <w:rsid w:val="00AD74B2"/>
    <w:rsid w:val="00AE1969"/>
    <w:rsid w:val="00AE1E25"/>
    <w:rsid w:val="00AF1C4A"/>
    <w:rsid w:val="00B06BC6"/>
    <w:rsid w:val="00B101BA"/>
    <w:rsid w:val="00B10C4D"/>
    <w:rsid w:val="00B3003B"/>
    <w:rsid w:val="00B30EBE"/>
    <w:rsid w:val="00B40DF9"/>
    <w:rsid w:val="00B61B67"/>
    <w:rsid w:val="00B636EC"/>
    <w:rsid w:val="00B863C0"/>
    <w:rsid w:val="00B955C3"/>
    <w:rsid w:val="00BA0957"/>
    <w:rsid w:val="00BA13FD"/>
    <w:rsid w:val="00BB5E55"/>
    <w:rsid w:val="00BD0221"/>
    <w:rsid w:val="00BD31D3"/>
    <w:rsid w:val="00BE3667"/>
    <w:rsid w:val="00BF33FF"/>
    <w:rsid w:val="00C14F3F"/>
    <w:rsid w:val="00C31024"/>
    <w:rsid w:val="00C74C00"/>
    <w:rsid w:val="00C774E3"/>
    <w:rsid w:val="00C84EB3"/>
    <w:rsid w:val="00CB077A"/>
    <w:rsid w:val="00CB38BA"/>
    <w:rsid w:val="00CB6DA0"/>
    <w:rsid w:val="00CC7AE6"/>
    <w:rsid w:val="00CD0BE1"/>
    <w:rsid w:val="00CD43F0"/>
    <w:rsid w:val="00CF09D3"/>
    <w:rsid w:val="00CF6F98"/>
    <w:rsid w:val="00D4658A"/>
    <w:rsid w:val="00D5480F"/>
    <w:rsid w:val="00D573A4"/>
    <w:rsid w:val="00D6180E"/>
    <w:rsid w:val="00DA5EF7"/>
    <w:rsid w:val="00DB059D"/>
    <w:rsid w:val="00DB0B1E"/>
    <w:rsid w:val="00DB1AE2"/>
    <w:rsid w:val="00E0282F"/>
    <w:rsid w:val="00E258D6"/>
    <w:rsid w:val="00E31CA3"/>
    <w:rsid w:val="00E575BF"/>
    <w:rsid w:val="00E63604"/>
    <w:rsid w:val="00E64685"/>
    <w:rsid w:val="00E86D82"/>
    <w:rsid w:val="00E87763"/>
    <w:rsid w:val="00E96C47"/>
    <w:rsid w:val="00EA5431"/>
    <w:rsid w:val="00EC176D"/>
    <w:rsid w:val="00EF41CA"/>
    <w:rsid w:val="00F14CDC"/>
    <w:rsid w:val="00F3567D"/>
    <w:rsid w:val="00F53369"/>
    <w:rsid w:val="00F80FC7"/>
    <w:rsid w:val="00F81A2F"/>
    <w:rsid w:val="00F97764"/>
    <w:rsid w:val="00FA0D80"/>
    <w:rsid w:val="00FA2083"/>
    <w:rsid w:val="00FC6C42"/>
    <w:rsid w:val="00FC7165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E1CA"/>
  <w15:chartTrackingRefBased/>
  <w15:docId w15:val="{1ECE852D-26C9-4A71-B195-0EABD301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C2F"/>
    <w:pPr>
      <w:spacing w:after="240" w:line="257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9B"/>
    <w:pPr>
      <w:ind w:left="720"/>
    </w:pPr>
  </w:style>
  <w:style w:type="paragraph" w:customStyle="1" w:styleId="a4">
    <w:name w:val="Код"/>
    <w:basedOn w:val="a"/>
    <w:link w:val="a5"/>
    <w:qFormat/>
    <w:rsid w:val="00BF33FF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 w:line="240" w:lineRule="auto"/>
      <w:contextualSpacing w:val="0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533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5">
    <w:name w:val="Код Знак"/>
    <w:basedOn w:val="a0"/>
    <w:link w:val="a4"/>
    <w:rsid w:val="00BF33FF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369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7F736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36A"/>
    <w:rPr>
      <w:color w:val="605E5C"/>
      <w:shd w:val="clear" w:color="auto" w:fill="E1DFDD"/>
    </w:rPr>
  </w:style>
  <w:style w:type="paragraph" w:customStyle="1" w:styleId="Default">
    <w:name w:val="Default"/>
    <w:rsid w:val="00CF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AA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6">
    <w:name w:val="List Table 3 Accent 6"/>
    <w:basedOn w:val="a1"/>
    <w:uiPriority w:val="48"/>
    <w:rsid w:val="00E86D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6">
    <w:name w:val="Grid Table 4 Accent 6"/>
    <w:basedOn w:val="a1"/>
    <w:uiPriority w:val="49"/>
    <w:rsid w:val="00E86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D3A-166F-46EB-8810-FE6D524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191</cp:revision>
  <dcterms:created xsi:type="dcterms:W3CDTF">2022-10-23T17:05:00Z</dcterms:created>
  <dcterms:modified xsi:type="dcterms:W3CDTF">2022-11-17T15:46:00Z</dcterms:modified>
</cp:coreProperties>
</file>